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553A" w:rsidRDefault="0074553A"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6320790" cy="9685020"/>
            <wp:effectExtent l="19050" t="0" r="3810" b="0"/>
            <wp:docPr id="4" name="Рисунок 4" descr="http://ds32.obrblag.info/wp-content/uploads/sites/32/2018/02/Norovirus_A3_cs3_00000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s32.obrblag.info/wp-content/uploads/sites/32/2018/02/Norovirus_A3_cs3_00000002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0790" cy="968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53A" w:rsidRDefault="0074553A">
      <w:r>
        <w:rPr>
          <w:noProof/>
          <w:lang w:eastAsia="ru-RU"/>
        </w:rPr>
        <w:lastRenderedPageBreak/>
        <w:drawing>
          <wp:inline distT="0" distB="0" distL="0" distR="0">
            <wp:extent cx="9676086" cy="6591300"/>
            <wp:effectExtent l="19050" t="0" r="1314" b="0"/>
            <wp:docPr id="7" name="Рисунок 7" descr="http://mbdou-47.ru/wp-content/uploads/2017/09/ec25f4ce8af3a7a75576a8eb3e368e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mbdou-47.ru/wp-content/uploads/2017/09/ec25f4ce8af3a7a75576a8eb3e368ee6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6086" cy="659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AAE" w:rsidRDefault="00137AAE">
      <w:r w:rsidRPr="00137AAE">
        <w:rPr>
          <w:noProof/>
          <w:lang w:eastAsia="ru-RU"/>
        </w:rPr>
        <w:lastRenderedPageBreak/>
        <w:drawing>
          <wp:inline distT="0" distB="0" distL="0" distR="0">
            <wp:extent cx="9582150" cy="6979920"/>
            <wp:effectExtent l="19050" t="0" r="0" b="0"/>
            <wp:docPr id="6" name="Рисунок 13" descr="http://www.edu21.cap.ru/home/11099/2017/12/25/norovirusyi%20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edu21.cap.ru/home/11099/2017/12/25/norovirusyi%20(1)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2150" cy="697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53A" w:rsidRDefault="00137AAE">
      <w:r w:rsidRPr="00137AAE">
        <w:rPr>
          <w:noProof/>
          <w:lang w:eastAsia="ru-RU"/>
        </w:rPr>
        <w:lastRenderedPageBreak/>
        <w:drawing>
          <wp:inline distT="0" distB="0" distL="0" distR="0">
            <wp:extent cx="9620250" cy="6614160"/>
            <wp:effectExtent l="19050" t="0" r="0" b="0"/>
            <wp:docPr id="8" name="Рисунок 16" descr="http://maou-2.3dn.ru/novosty-2018-2/june/sP1tklXs96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maou-2.3dn.ru/novosty-2018-2/june/sP1tklXs96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0" cy="661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53A" w:rsidRDefault="00137AAE">
      <w:r w:rsidRPr="00137AAE">
        <w:rPr>
          <w:noProof/>
          <w:lang w:eastAsia="ru-RU"/>
        </w:rPr>
        <w:lastRenderedPageBreak/>
        <w:drawing>
          <wp:inline distT="0" distB="0" distL="0" distR="0">
            <wp:extent cx="9765030" cy="6576060"/>
            <wp:effectExtent l="19050" t="0" r="7620" b="0"/>
            <wp:docPr id="9" name="Рисунок 19" descr="https://edu.tatar.ru/upload/storage/org5797/files/700999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edu.tatar.ru/upload/storage/org5797/files/7009997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1880" cy="6580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53A" w:rsidRDefault="0074553A">
      <w:r>
        <w:rPr>
          <w:noProof/>
          <w:lang w:eastAsia="ru-RU"/>
        </w:rPr>
        <w:lastRenderedPageBreak/>
        <w:drawing>
          <wp:inline distT="0" distB="0" distL="0" distR="0">
            <wp:extent cx="5940425" cy="7425531"/>
            <wp:effectExtent l="19050" t="0" r="3175" b="0"/>
            <wp:docPr id="22" name="Рисунок 22" descr="http://shkola5-pyt.ucoz.ru/nov/bezopasn/norovirus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shkola5-pyt.ucoz.ru/nov/bezopasn/norovirus_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425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53A" w:rsidRDefault="0074553A">
      <w:r>
        <w:rPr>
          <w:noProof/>
          <w:lang w:eastAsia="ru-RU"/>
        </w:rPr>
        <w:lastRenderedPageBreak/>
        <w:drawing>
          <wp:inline distT="0" distB="0" distL="0" distR="0">
            <wp:extent cx="9536430" cy="6606540"/>
            <wp:effectExtent l="19050" t="0" r="7620" b="0"/>
            <wp:docPr id="25" name="Рисунок 25" descr="http://staroaleksandrovskayaschool.ru/wp-content/uploads/images/rotavirus_2017.width-1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staroaleksandrovskayaschool.ru/wp-content/uploads/images/rotavirus_2017.width-1280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8050" cy="6607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53A" w:rsidRDefault="0074553A">
      <w:r>
        <w:rPr>
          <w:noProof/>
          <w:lang w:eastAsia="ru-RU"/>
        </w:rPr>
        <w:lastRenderedPageBreak/>
        <w:drawing>
          <wp:inline distT="0" distB="0" distL="0" distR="0">
            <wp:extent cx="5524500" cy="6918960"/>
            <wp:effectExtent l="19050" t="0" r="0" b="0"/>
            <wp:docPr id="28" name="Рисунок 28" descr="http://nv-art.edu-nv.ru/files/01.05.2018/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nv-art.edu-nv.ru/files/01.05.2018/6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691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53A" w:rsidRDefault="0074553A">
      <w:r>
        <w:rPr>
          <w:noProof/>
          <w:lang w:eastAsia="ru-RU"/>
        </w:rPr>
        <w:lastRenderedPageBreak/>
        <w:drawing>
          <wp:inline distT="0" distB="0" distL="0" distR="0">
            <wp:extent cx="5940425" cy="8401927"/>
            <wp:effectExtent l="19050" t="0" r="3175" b="0"/>
            <wp:docPr id="34" name="Рисунок 34" descr="http://xn--l1agbx.xn--p1ai/wp-content/uploads/2018/07/Profilaktika_enterovirusnyKh_infekcij_1_10-724x1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xn--l1agbx.xn--p1ai/wp-content/uploads/2018/07/Profilaktika_enterovirusnyKh_infekcij_1_10-724x1024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53A" w:rsidRDefault="0074553A">
      <w:r>
        <w:rPr>
          <w:noProof/>
          <w:lang w:eastAsia="ru-RU"/>
        </w:rPr>
        <w:lastRenderedPageBreak/>
        <w:drawing>
          <wp:inline distT="0" distB="0" distL="0" distR="0">
            <wp:extent cx="5940425" cy="8191988"/>
            <wp:effectExtent l="19050" t="0" r="3175" b="0"/>
            <wp:docPr id="37" name="Рисунок 37" descr="http://ds63.detkin-club.ru/editor/38/images/%D0%9C%D0%B0%D1%88%D0%B5%D0%BD%D1%8C%D0%BA%D0%B0/2c83f80fb94425d2eac5d9139f7236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ds63.detkin-club.ru/editor/38/images/%D0%9C%D0%B0%D1%88%D0%B5%D0%BD%D1%8C%D0%BA%D0%B0/2c83f80fb94425d2eac5d9139f723669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91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53A" w:rsidRDefault="00137AAE">
      <w:r w:rsidRPr="00137AAE">
        <w:rPr>
          <w:noProof/>
          <w:lang w:eastAsia="ru-RU"/>
        </w:rPr>
        <w:lastRenderedPageBreak/>
        <w:drawing>
          <wp:inline distT="0" distB="0" distL="0" distR="0">
            <wp:extent cx="9620250" cy="6591300"/>
            <wp:effectExtent l="19050" t="0" r="0" b="0"/>
            <wp:docPr id="14" name="Рисунок 40" descr="http://images.myshared.ru/25/1278046/slide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images.myshared.ru/25/1278046/slide_16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5112" cy="6587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53A" w:rsidRDefault="00137AAE">
      <w:r w:rsidRPr="00137AAE">
        <w:rPr>
          <w:noProof/>
          <w:lang w:eastAsia="ru-RU"/>
        </w:rPr>
        <w:lastRenderedPageBreak/>
        <w:drawing>
          <wp:inline distT="0" distB="0" distL="0" distR="0">
            <wp:extent cx="9620250" cy="6324600"/>
            <wp:effectExtent l="19050" t="0" r="0" b="0"/>
            <wp:docPr id="15" name="Рисунок 43" descr="http://www.nmosk.ru/image/news/2017-5/09-15-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www.nmosk.ru/image/news/2017-5/09-15-41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0" cy="632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53A" w:rsidRDefault="009528CB">
      <w:r w:rsidRPr="009528CB">
        <w:rPr>
          <w:noProof/>
          <w:lang w:eastAsia="ru-RU"/>
        </w:rPr>
        <w:lastRenderedPageBreak/>
        <w:drawing>
          <wp:inline distT="0" distB="0" distL="0" distR="0">
            <wp:extent cx="9620250" cy="6492240"/>
            <wp:effectExtent l="19050" t="0" r="0" b="0"/>
            <wp:docPr id="18" name="Рисунок 46" descr="http://ds10uray.ru/d/1655227/d/e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ds10uray.ru/d/1655227/d/ei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6999" cy="6496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621" w:rsidRDefault="009528CB">
      <w:r w:rsidRPr="009528CB">
        <w:rPr>
          <w:noProof/>
          <w:lang w:eastAsia="ru-RU"/>
        </w:rPr>
        <w:lastRenderedPageBreak/>
        <w:drawing>
          <wp:inline distT="0" distB="0" distL="0" distR="0">
            <wp:extent cx="9467850" cy="6477000"/>
            <wp:effectExtent l="19050" t="0" r="0" b="0"/>
            <wp:docPr id="20" name="Рисунок 49" descr="http://sch-gorizont.com.ru/images/gallery/17/centr_doktor1_460_3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sch-gorizont.com.ru/images/gallery/17/centr_doktor1_460_342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0380" cy="6478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E0621" w:rsidSect="00137AAE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53A"/>
    <w:rsid w:val="00137AAE"/>
    <w:rsid w:val="0065350E"/>
    <w:rsid w:val="0074553A"/>
    <w:rsid w:val="009528CB"/>
    <w:rsid w:val="00CE0621"/>
    <w:rsid w:val="00D61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683189-429F-4045-A6CE-5CDD95B8A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6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5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55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09EFA-F4C0-48B3-8D40-C7B747748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ab35</cp:lastModifiedBy>
  <cp:revision>2</cp:revision>
  <dcterms:created xsi:type="dcterms:W3CDTF">2019-11-21T06:37:00Z</dcterms:created>
  <dcterms:modified xsi:type="dcterms:W3CDTF">2019-11-21T06:37:00Z</dcterms:modified>
</cp:coreProperties>
</file>